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845"/>
        <w:gridCol w:w="5245"/>
        <w:gridCol w:w="3193"/>
      </w:tblGrid>
      <w:tr w:rsidR="00B460D4" w:rsidRPr="00E902DB" w14:paraId="7049B444" w14:textId="77777777" w:rsidTr="0085206D">
        <w:trPr>
          <w:trHeight w:val="126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0F7F" w14:textId="77777777" w:rsidR="00B460D4" w:rsidRDefault="00B460D4" w:rsidP="001459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BF62" w14:textId="6AAF646E" w:rsidR="0085206D" w:rsidRPr="0085206D" w:rsidRDefault="0085206D" w:rsidP="0085206D">
            <w:pPr>
              <w:pStyle w:val="Header"/>
              <w:rPr>
                <w:rFonts w:ascii="Arial" w:hAnsi="Arial" w:cs="Arial"/>
                <w:b/>
                <w:w w:val="105"/>
                <w:sz w:val="22"/>
                <w:szCs w:val="22"/>
              </w:rPr>
            </w:pPr>
            <w:r w:rsidRPr="0085206D">
              <w:rPr>
                <w:rFonts w:ascii="Arial" w:hAnsi="Arial" w:cs="Arial"/>
                <w:b/>
                <w:w w:val="105"/>
                <w:sz w:val="22"/>
                <w:szCs w:val="22"/>
              </w:rPr>
              <w:t>PEJABAT TIMBALAN DEKAN (PENYELIDIKAN &amp; JARINGAN INDUSTRI)</w:t>
            </w:r>
          </w:p>
          <w:p w14:paraId="5A4AC6EA" w14:textId="77777777" w:rsidR="0085206D" w:rsidRPr="0085206D" w:rsidRDefault="0085206D" w:rsidP="0085206D">
            <w:pPr>
              <w:pStyle w:val="Header"/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85206D">
              <w:rPr>
                <w:rFonts w:ascii="Arial" w:hAnsi="Arial" w:cs="Arial"/>
                <w:bCs/>
                <w:w w:val="105"/>
                <w:sz w:val="22"/>
                <w:szCs w:val="22"/>
              </w:rPr>
              <w:t>Akademi Pengajian Islam Kontemporari</w:t>
            </w:r>
          </w:p>
          <w:p w14:paraId="01BDE7B0" w14:textId="77777777" w:rsidR="0085206D" w:rsidRPr="0085206D" w:rsidRDefault="0085206D" w:rsidP="0085206D">
            <w:pPr>
              <w:pStyle w:val="Header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85206D">
              <w:rPr>
                <w:rFonts w:ascii="Arial" w:hAnsi="Arial" w:cs="Arial"/>
                <w:w w:val="105"/>
                <w:sz w:val="22"/>
                <w:szCs w:val="22"/>
              </w:rPr>
              <w:t>Aras 4, Bangunan Cempaka 5,</w:t>
            </w:r>
          </w:p>
          <w:p w14:paraId="3F3336BC" w14:textId="77777777" w:rsidR="00B460D4" w:rsidRPr="00EB7C2C" w:rsidRDefault="00B460D4" w:rsidP="00EB7C2C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B7C2C">
              <w:rPr>
                <w:rFonts w:ascii="Arial" w:hAnsi="Arial" w:cs="Arial"/>
                <w:sz w:val="22"/>
                <w:szCs w:val="22"/>
                <w:lang w:val="ms-MY"/>
              </w:rPr>
              <w:t xml:space="preserve">Universiti Teknologi MARA </w:t>
            </w:r>
          </w:p>
          <w:p w14:paraId="2AC7972D" w14:textId="77777777" w:rsidR="00B460D4" w:rsidRPr="00E902DB" w:rsidRDefault="00B460D4" w:rsidP="00EB7C2C">
            <w:pPr>
              <w:rPr>
                <w:rFonts w:ascii="Arial" w:hAnsi="Arial" w:cs="Arial"/>
                <w:b/>
                <w:lang w:val="ms-MY"/>
              </w:rPr>
            </w:pPr>
            <w:r w:rsidRPr="00EB7C2C">
              <w:rPr>
                <w:rFonts w:ascii="Arial" w:hAnsi="Arial" w:cs="Arial"/>
                <w:sz w:val="22"/>
                <w:szCs w:val="22"/>
                <w:lang w:val="ms-MY"/>
              </w:rPr>
              <w:t>40450 Shah Ala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5AC3" w14:textId="0F487742" w:rsidR="00B460D4" w:rsidRPr="00177AE0" w:rsidRDefault="0085206D" w:rsidP="007C5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D8BAF1" wp14:editId="4F7B399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025255" cy="546100"/>
                  <wp:effectExtent l="0" t="0" r="0" b="6350"/>
                  <wp:wrapThrough wrapText="bothSides">
                    <wp:wrapPolygon edited="0">
                      <wp:start x="0" y="0"/>
                      <wp:lineTo x="0" y="21098"/>
                      <wp:lineTo x="21336" y="21098"/>
                      <wp:lineTo x="2133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5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5FB9" w:rsidRPr="00E902DB" w14:paraId="6E2BE5C8" w14:textId="77777777" w:rsidTr="0085206D">
        <w:trPr>
          <w:trHeight w:val="5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534" w14:textId="77777777" w:rsidR="00F85FB9" w:rsidRDefault="00F85FB9" w:rsidP="007C50E7"/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983" w14:textId="2C722612" w:rsidR="00201C3F" w:rsidRPr="0085206D" w:rsidRDefault="00F85FB9" w:rsidP="00D6755D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85206D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Tel: </w:t>
            </w:r>
            <w:r w:rsidR="0085206D" w:rsidRPr="0085206D">
              <w:rPr>
                <w:rFonts w:ascii="Arial" w:hAnsi="Arial" w:cs="Arial"/>
                <w:b/>
                <w:w w:val="105"/>
                <w:sz w:val="18"/>
                <w:szCs w:val="18"/>
                <w:lang w:val="es-ES_tradnl"/>
              </w:rPr>
              <w:t>03-5544 2644 / 2135</w:t>
            </w:r>
          </w:p>
          <w:p w14:paraId="7A1E0ED4" w14:textId="354392A8" w:rsidR="00F85FB9" w:rsidRPr="0085206D" w:rsidRDefault="00CB2382" w:rsidP="00CB2382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85206D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Faks: </w:t>
            </w:r>
            <w:r w:rsidR="0085206D" w:rsidRPr="0085206D">
              <w:rPr>
                <w:rFonts w:ascii="Arial" w:hAnsi="Arial" w:cs="Arial"/>
                <w:b/>
                <w:w w:val="105"/>
                <w:sz w:val="18"/>
                <w:szCs w:val="18"/>
                <w:lang w:val="es-ES_tradnl"/>
              </w:rPr>
              <w:t>03-5545 2367</w:t>
            </w:r>
          </w:p>
        </w:tc>
      </w:tr>
    </w:tbl>
    <w:p w14:paraId="251B12C8" w14:textId="77777777" w:rsidR="00F85FB9" w:rsidRDefault="00F85FB9" w:rsidP="00DB388A">
      <w:pPr>
        <w:pStyle w:val="Heading7"/>
        <w:spacing w:before="0" w:after="0"/>
        <w:jc w:val="center"/>
        <w:rPr>
          <w:rFonts w:ascii="Arial" w:hAnsi="Arial" w:cs="Arial"/>
          <w:b/>
          <w:bCs/>
          <w:lang w:val="ms-MY"/>
        </w:rPr>
      </w:pPr>
    </w:p>
    <w:p w14:paraId="1AAC5681" w14:textId="77777777" w:rsidR="00DB388A" w:rsidRDefault="00DB388A" w:rsidP="00E22DB5">
      <w:pPr>
        <w:pStyle w:val="Heading7"/>
        <w:spacing w:before="0" w:after="0"/>
        <w:jc w:val="center"/>
        <w:rPr>
          <w:rFonts w:ascii="Arial" w:hAnsi="Arial" w:cs="Arial"/>
          <w:b/>
          <w:bCs/>
          <w:lang w:val="ms-MY"/>
        </w:rPr>
      </w:pPr>
      <w:r w:rsidRPr="007B6021">
        <w:rPr>
          <w:rFonts w:ascii="Arial" w:hAnsi="Arial" w:cs="Arial"/>
          <w:b/>
          <w:bCs/>
          <w:lang w:val="ms-MY"/>
        </w:rPr>
        <w:t xml:space="preserve">BORANG PERMOHONAN PEMINDAHAN </w:t>
      </w:r>
      <w:r w:rsidR="00EB7C2C">
        <w:rPr>
          <w:rFonts w:ascii="Arial" w:hAnsi="Arial" w:cs="Arial"/>
          <w:b/>
          <w:bCs/>
          <w:lang w:val="ms-MY"/>
        </w:rPr>
        <w:t>VOT</w:t>
      </w:r>
      <w:r w:rsidR="00E22DB5">
        <w:rPr>
          <w:rFonts w:ascii="Arial" w:hAnsi="Arial" w:cs="Arial"/>
          <w:b/>
          <w:bCs/>
          <w:lang w:val="ms-MY"/>
        </w:rPr>
        <w:t xml:space="preserve"> </w:t>
      </w:r>
      <w:r w:rsidRPr="007B6021">
        <w:rPr>
          <w:rFonts w:ascii="Arial" w:hAnsi="Arial" w:cs="Arial"/>
          <w:b/>
          <w:bCs/>
          <w:lang w:val="ms-MY"/>
        </w:rPr>
        <w:t>GERAN PENYELIDIKAN</w:t>
      </w:r>
      <w:r w:rsidR="009700CB">
        <w:rPr>
          <w:rFonts w:ascii="Arial" w:hAnsi="Arial" w:cs="Arial"/>
          <w:b/>
          <w:bCs/>
          <w:lang w:val="ms-MY"/>
        </w:rPr>
        <w:t xml:space="preserve"> </w:t>
      </w:r>
      <w:bookmarkStart w:id="0" w:name="_Hlk328473380"/>
      <w:r w:rsidR="00256A5C">
        <w:rPr>
          <w:rFonts w:ascii="Arial" w:hAnsi="Arial" w:cs="Arial"/>
          <w:b/>
          <w:bCs/>
          <w:lang w:val="ms-MY"/>
        </w:rPr>
        <w:t>KPT</w:t>
      </w:r>
      <w:r w:rsidR="009700CB">
        <w:rPr>
          <w:rFonts w:ascii="Arial" w:hAnsi="Arial" w:cs="Arial"/>
          <w:b/>
          <w:bCs/>
          <w:lang w:val="ms-MY"/>
        </w:rPr>
        <w:t xml:space="preserve"> /</w:t>
      </w:r>
      <w:r w:rsidR="00256A5C">
        <w:rPr>
          <w:rFonts w:ascii="Arial" w:hAnsi="Arial" w:cs="Arial"/>
          <w:b/>
          <w:bCs/>
          <w:lang w:val="ms-MY"/>
        </w:rPr>
        <w:t>MOSTI</w:t>
      </w:r>
      <w:r w:rsidR="009700CB">
        <w:rPr>
          <w:rFonts w:ascii="Arial" w:hAnsi="Arial" w:cs="Arial"/>
          <w:b/>
          <w:bCs/>
          <w:lang w:val="ms-MY"/>
        </w:rPr>
        <w:t xml:space="preserve"> / DANA KCM</w:t>
      </w:r>
      <w:r w:rsidR="00B679FE">
        <w:rPr>
          <w:rFonts w:ascii="Arial" w:hAnsi="Arial" w:cs="Arial"/>
          <w:b/>
          <w:bCs/>
          <w:lang w:val="ms-MY"/>
        </w:rPr>
        <w:t xml:space="preserve"> </w:t>
      </w:r>
      <w:r w:rsidR="00256A5C">
        <w:rPr>
          <w:rFonts w:ascii="Arial" w:hAnsi="Arial" w:cs="Arial"/>
          <w:b/>
          <w:bCs/>
          <w:lang w:val="ms-MY"/>
        </w:rPr>
        <w:t>/ HiCoE</w:t>
      </w:r>
      <w:bookmarkEnd w:id="0"/>
    </w:p>
    <w:p w14:paraId="607F5027" w14:textId="77777777" w:rsidR="00B57C24" w:rsidRDefault="00207233" w:rsidP="00E22DB5">
      <w:pPr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lang w:val="ms-MY"/>
        </w:rPr>
        <w:t>VIREMENT</w:t>
      </w:r>
      <w:r w:rsidR="00B679FE" w:rsidRPr="00B679FE">
        <w:rPr>
          <w:rFonts w:ascii="Arial" w:hAnsi="Arial" w:cs="Arial"/>
          <w:b/>
          <w:lang w:val="ms-MY"/>
        </w:rPr>
        <w:t xml:space="preserve"> VOTE FOR RESEARCH GRANT </w:t>
      </w:r>
      <w:r w:rsidR="00256A5C">
        <w:rPr>
          <w:rFonts w:ascii="Arial" w:hAnsi="Arial" w:cs="Arial"/>
          <w:b/>
          <w:lang w:val="ms-MY"/>
        </w:rPr>
        <w:t>MOHE/MOSTI</w:t>
      </w:r>
      <w:r w:rsidR="00B679FE" w:rsidRPr="00B679FE">
        <w:rPr>
          <w:rFonts w:ascii="Arial" w:hAnsi="Arial" w:cs="Arial"/>
          <w:b/>
          <w:bCs/>
          <w:lang w:val="ms-MY"/>
        </w:rPr>
        <w:t xml:space="preserve"> / </w:t>
      </w:r>
      <w:r w:rsidR="00256A5C" w:rsidRPr="00256A5C">
        <w:rPr>
          <w:rFonts w:ascii="Arial" w:hAnsi="Arial" w:cs="Arial"/>
          <w:b/>
          <w:bCs/>
          <w:lang w:val="ms-MY"/>
        </w:rPr>
        <w:t>EXCELLENCE</w:t>
      </w:r>
      <w:r w:rsidR="00256A5C">
        <w:rPr>
          <w:rFonts w:ascii="Arial" w:hAnsi="Arial" w:cs="Arial"/>
          <w:b/>
          <w:bCs/>
          <w:lang w:val="ms-MY"/>
        </w:rPr>
        <w:t xml:space="preserve"> FUND</w:t>
      </w:r>
      <w:r w:rsidR="00E22DB5">
        <w:rPr>
          <w:rFonts w:ascii="Arial" w:hAnsi="Arial" w:cs="Arial"/>
          <w:b/>
          <w:bCs/>
          <w:lang w:val="ms-MY"/>
        </w:rPr>
        <w:t>/HiCoE</w:t>
      </w:r>
    </w:p>
    <w:p w14:paraId="0F32D857" w14:textId="77777777" w:rsidR="00256A5C" w:rsidRPr="007B6021" w:rsidRDefault="00256A5C" w:rsidP="00256A5C">
      <w:pPr>
        <w:jc w:val="center"/>
        <w:rPr>
          <w:rFonts w:ascii="Arial" w:hAnsi="Arial" w:cs="Arial"/>
          <w:sz w:val="20"/>
          <w:szCs w:val="20"/>
          <w:lang w:val="ms-MY"/>
        </w:rPr>
      </w:pPr>
    </w:p>
    <w:tbl>
      <w:tblPr>
        <w:tblW w:w="1071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790"/>
        <w:gridCol w:w="360"/>
        <w:gridCol w:w="900"/>
        <w:gridCol w:w="990"/>
        <w:gridCol w:w="180"/>
        <w:gridCol w:w="1260"/>
        <w:gridCol w:w="450"/>
        <w:gridCol w:w="810"/>
        <w:gridCol w:w="2970"/>
      </w:tblGrid>
      <w:tr w:rsidR="00D51B12" w:rsidRPr="007B6021" w14:paraId="655F9DDC" w14:textId="77777777" w:rsidTr="000A2AEA">
        <w:trPr>
          <w:trHeight w:val="364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231DC" w14:textId="77777777" w:rsidR="00D51B12" w:rsidRPr="007B6021" w:rsidRDefault="00CB2382" w:rsidP="00CB238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BUTIRAN</w:t>
            </w:r>
            <w:r w:rsidR="00D51B12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PROJEK</w:t>
            </w:r>
          </w:p>
        </w:tc>
      </w:tr>
      <w:tr w:rsidR="006F06B0" w:rsidRPr="00450A81" w14:paraId="5C38EAF9" w14:textId="77777777" w:rsidTr="000A2AEA">
        <w:trPr>
          <w:trHeight w:val="43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211" w14:textId="77777777" w:rsidR="006F06B0" w:rsidRPr="00450A81" w:rsidRDefault="006F06B0" w:rsidP="005F623E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 xml:space="preserve">Nama </w:t>
            </w:r>
            <w:r w:rsidR="00B0400F">
              <w:rPr>
                <w:rFonts w:ascii="Arial" w:hAnsi="Arial" w:cs="Arial"/>
                <w:sz w:val="20"/>
                <w:szCs w:val="20"/>
              </w:rPr>
              <w:t>Ketua Projek</w:t>
            </w:r>
            <w:r w:rsidRPr="00450A81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44B" w14:textId="77777777" w:rsidR="006F06B0" w:rsidRPr="00F5277A" w:rsidRDefault="006F06B0" w:rsidP="00251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06B0" w:rsidRPr="00450A81" w14:paraId="5D7DF76F" w14:textId="77777777" w:rsidTr="000A2AEA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879" w14:textId="77777777" w:rsidR="006F06B0" w:rsidRPr="00450A81" w:rsidRDefault="006F06B0" w:rsidP="00D6755D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>Alamat Pusat Tanggung Jawab (PTJ) :</w:t>
            </w:r>
            <w:r w:rsidR="000A2AEA">
              <w:rPr>
                <w:rFonts w:ascii="Arial" w:hAnsi="Arial" w:cs="Arial"/>
                <w:sz w:val="20"/>
                <w:szCs w:val="20"/>
              </w:rPr>
              <w:t xml:space="preserve"> Fakuti/Jabatan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00A7" w14:textId="77777777" w:rsidR="006F06B0" w:rsidRPr="00F5277A" w:rsidRDefault="006F06B0" w:rsidP="00E709B3">
            <w:pPr>
              <w:pStyle w:val="NormalWeb"/>
            </w:pPr>
          </w:p>
        </w:tc>
      </w:tr>
      <w:tr w:rsidR="000A2AEA" w:rsidRPr="00450A81" w14:paraId="06FD161A" w14:textId="77777777" w:rsidTr="000A2AEA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566" w14:textId="77777777" w:rsidR="000A2AEA" w:rsidRPr="000A2AEA" w:rsidRDefault="000A2AEA" w:rsidP="00D6755D">
            <w:pPr>
              <w:rPr>
                <w:rFonts w:ascii="Arial" w:hAnsi="Arial" w:cs="Arial"/>
                <w:sz w:val="10"/>
                <w:szCs w:val="20"/>
              </w:rPr>
            </w:pPr>
          </w:p>
          <w:p w14:paraId="07953F5D" w14:textId="77777777" w:rsidR="000A2AEA" w:rsidRDefault="000A2AEA" w:rsidP="00D6755D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>Tajuk Projek:</w:t>
            </w:r>
          </w:p>
          <w:p w14:paraId="03AC7615" w14:textId="77777777" w:rsidR="000A2AEA" w:rsidRPr="00450A81" w:rsidRDefault="000A2AEA" w:rsidP="00D67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5F3" w14:textId="77777777" w:rsidR="000A2AEA" w:rsidRPr="00F5277A" w:rsidRDefault="000A2AEA" w:rsidP="00E709B3">
            <w:pPr>
              <w:pStyle w:val="NormalWeb"/>
            </w:pPr>
          </w:p>
        </w:tc>
      </w:tr>
      <w:tr w:rsidR="006F06B0" w:rsidRPr="00450A81" w14:paraId="24EF013E" w14:textId="77777777" w:rsidTr="000A2AEA">
        <w:trPr>
          <w:trHeight w:val="446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71D" w14:textId="3ACADBB6" w:rsidR="006F06B0" w:rsidRPr="00450A81" w:rsidRDefault="000A2AEA" w:rsidP="001D5CDD">
            <w:pPr>
              <w:rPr>
                <w:rFonts w:ascii="Arial" w:hAnsi="Arial" w:cs="Arial"/>
                <w:sz w:val="20"/>
                <w:szCs w:val="20"/>
              </w:rPr>
            </w:pPr>
            <w:r w:rsidRPr="000A2AEA">
              <w:rPr>
                <w:rFonts w:ascii="Arial" w:hAnsi="Arial" w:cs="Arial"/>
                <w:sz w:val="20"/>
                <w:szCs w:val="20"/>
              </w:rPr>
              <w:t>No. Fail RM</w:t>
            </w:r>
            <w:r w:rsidR="0085206D">
              <w:rPr>
                <w:rFonts w:ascii="Arial" w:hAnsi="Arial" w:cs="Arial"/>
                <w:sz w:val="20"/>
                <w:szCs w:val="20"/>
              </w:rPr>
              <w:t>U ACIS</w:t>
            </w:r>
            <w:r w:rsidRPr="000A2A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8B2" w14:textId="77777777" w:rsidR="006F06B0" w:rsidRPr="00F5277A" w:rsidRDefault="006F06B0" w:rsidP="00E709B3">
            <w:pPr>
              <w:pStyle w:val="NormalWeb"/>
            </w:pPr>
          </w:p>
        </w:tc>
      </w:tr>
      <w:tr w:rsidR="00B0400F" w:rsidRPr="00450A81" w14:paraId="09C0326B" w14:textId="77777777" w:rsidTr="000A2AEA">
        <w:trPr>
          <w:trHeight w:val="43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36E" w14:textId="77777777" w:rsidR="00B0400F" w:rsidRPr="00450A81" w:rsidRDefault="00B0400F" w:rsidP="005F6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mindahan untuk kali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F682" w14:textId="77777777" w:rsidR="00B0400F" w:rsidRPr="00F5277A" w:rsidRDefault="00B0400F" w:rsidP="00BE2905">
            <w:pPr>
              <w:pStyle w:val="NormalWeb"/>
            </w:pPr>
            <w:r>
              <w:t>Pertama : R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83C" w14:textId="77777777" w:rsidR="00B0400F" w:rsidRPr="00F5277A" w:rsidRDefault="00B0400F" w:rsidP="00BE2905">
            <w:pPr>
              <w:pStyle w:val="NormalWeb"/>
            </w:pPr>
            <w:r>
              <w:t>Kedua : RM</w:t>
            </w:r>
          </w:p>
        </w:tc>
      </w:tr>
      <w:tr w:rsidR="00B0400F" w:rsidRPr="00D51B12" w14:paraId="12F61980" w14:textId="77777777" w:rsidTr="000A2AEA">
        <w:trPr>
          <w:trHeight w:val="432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E453" w14:textId="77777777" w:rsidR="00B0400F" w:rsidRPr="00D51B12" w:rsidRDefault="00B0400F" w:rsidP="00BE2905">
            <w:pPr>
              <w:pStyle w:val="NormalWeb"/>
              <w:rPr>
                <w:b w:val="0"/>
              </w:rPr>
            </w:pPr>
            <w:r w:rsidRPr="00D51B12">
              <w:rPr>
                <w:b w:val="0"/>
              </w:rPr>
              <w:t>**Setiap projek hanya dibenarkan membuat sebanyak 2 kali pemindahan sepanjang tempoh penyelidikan</w:t>
            </w:r>
            <w:r w:rsidR="000A2AEA">
              <w:rPr>
                <w:b w:val="0"/>
              </w:rPr>
              <w:t xml:space="preserve"> bagi geran KPT</w:t>
            </w:r>
            <w:r w:rsidR="00D51B12" w:rsidRPr="00D51B12">
              <w:rPr>
                <w:b w:val="0"/>
              </w:rPr>
              <w:t>.</w:t>
            </w:r>
          </w:p>
        </w:tc>
      </w:tr>
      <w:tr w:rsidR="00D51B12" w:rsidRPr="007B6021" w14:paraId="6B37CDDD" w14:textId="77777777" w:rsidTr="000A2AEA">
        <w:trPr>
          <w:trHeight w:val="398"/>
        </w:trPr>
        <w:tc>
          <w:tcPr>
            <w:tcW w:w="10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CF2B5" w14:textId="77777777" w:rsidR="00D51B12" w:rsidRPr="007B6021" w:rsidRDefault="00D51B12" w:rsidP="00D51B12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7B602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BAHAGIAN B – AGIHAN PERUNTUKAN PINDAAN</w:t>
            </w:r>
          </w:p>
        </w:tc>
      </w:tr>
      <w:tr w:rsidR="006F06B0" w:rsidRPr="00BA7C20" w14:paraId="4FEE6A0D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8"/>
        </w:trPr>
        <w:tc>
          <w:tcPr>
            <w:tcW w:w="2790" w:type="dxa"/>
            <w:vAlign w:val="center"/>
          </w:tcPr>
          <w:p w14:paraId="56E17565" w14:textId="77777777" w:rsidR="006F06B0" w:rsidRPr="008528CD" w:rsidRDefault="006F06B0" w:rsidP="005F623E">
            <w:pPr>
              <w:pStyle w:val="Heading1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Kategori</w:t>
            </w:r>
          </w:p>
        </w:tc>
        <w:tc>
          <w:tcPr>
            <w:tcW w:w="1260" w:type="dxa"/>
            <w:gridSpan w:val="2"/>
            <w:vAlign w:val="center"/>
          </w:tcPr>
          <w:p w14:paraId="226182ED" w14:textId="77777777" w:rsidR="000A2AEA" w:rsidRPr="00BA7C20" w:rsidRDefault="000A2AEA" w:rsidP="000A2A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Baki Vot</w:t>
            </w: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 xml:space="preserve"> yang terkini</w:t>
            </w:r>
          </w:p>
          <w:p w14:paraId="11E892C5" w14:textId="77777777" w:rsidR="006F06B0" w:rsidRPr="00BA7C20" w:rsidRDefault="000A2AEA" w:rsidP="000A2AEA">
            <w:pPr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RM)</w:t>
            </w:r>
          </w:p>
        </w:tc>
        <w:tc>
          <w:tcPr>
            <w:tcW w:w="1170" w:type="dxa"/>
            <w:gridSpan w:val="2"/>
            <w:vAlign w:val="center"/>
          </w:tcPr>
          <w:p w14:paraId="22534CC9" w14:textId="77777777" w:rsidR="00F37553" w:rsidRPr="00BA7C20" w:rsidRDefault="000A2AEA" w:rsidP="00F37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Jumlah Pemindahan</w:t>
            </w:r>
          </w:p>
          <w:p w14:paraId="70B57DDA" w14:textId="77777777" w:rsidR="006F06B0" w:rsidRPr="00177AE0" w:rsidRDefault="00F37553" w:rsidP="00F375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RM)</w:t>
            </w:r>
          </w:p>
        </w:tc>
        <w:tc>
          <w:tcPr>
            <w:tcW w:w="1260" w:type="dxa"/>
            <w:vAlign w:val="center"/>
          </w:tcPr>
          <w:p w14:paraId="7DAA154B" w14:textId="77777777" w:rsidR="006F06B0" w:rsidRDefault="000A2AEA" w:rsidP="000A2A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ndahan Vot</w:t>
            </w:r>
          </w:p>
          <w:p w14:paraId="00FFDD41" w14:textId="77777777" w:rsidR="000A2AEA" w:rsidRPr="00177AE0" w:rsidRDefault="000A2AEA" w:rsidP="000A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2D7B597" w14:textId="77777777" w:rsidR="006F06B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5E5DC9" w14:textId="77777777" w:rsidR="006F06B0" w:rsidRPr="00177AE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7AE0">
              <w:rPr>
                <w:rFonts w:ascii="Arial" w:hAnsi="Arial" w:cs="Arial"/>
                <w:b/>
                <w:bCs/>
                <w:sz w:val="16"/>
                <w:szCs w:val="16"/>
              </w:rPr>
              <w:t>Baki Selepas Pemindahan (RM)</w:t>
            </w:r>
          </w:p>
          <w:p w14:paraId="3740DE08" w14:textId="77777777" w:rsidR="006F06B0" w:rsidRPr="00177AE0" w:rsidRDefault="006F06B0" w:rsidP="005F62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92B5F7" w14:textId="77777777" w:rsidR="006F06B0" w:rsidRPr="00177AE0" w:rsidRDefault="006F06B0" w:rsidP="005F62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6D5BB57F" w14:textId="77777777" w:rsidR="006F06B0" w:rsidRPr="00BA7C20" w:rsidRDefault="006F06B0" w:rsidP="005F623E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Justifikasi untuk pemindahan vot</w:t>
            </w:r>
          </w:p>
          <w:p w14:paraId="724EB122" w14:textId="77777777" w:rsidR="006F06B0" w:rsidRPr="00BA7C20" w:rsidRDefault="006F06B0" w:rsidP="00F37553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  <w:r w:rsidRPr="00BA7C20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(sila nyatakan)</w:t>
            </w:r>
          </w:p>
        </w:tc>
      </w:tr>
      <w:tr w:rsidR="006F06B0" w:rsidRPr="007B6021" w14:paraId="3325C88A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5"/>
        </w:trPr>
        <w:tc>
          <w:tcPr>
            <w:tcW w:w="2790" w:type="dxa"/>
          </w:tcPr>
          <w:p w14:paraId="08674294" w14:textId="77777777" w:rsidR="006F06B0" w:rsidRDefault="006F06B0" w:rsidP="005C34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7C20">
              <w:rPr>
                <w:rFonts w:ascii="Arial" w:hAnsi="Arial" w:cs="Arial"/>
                <w:iCs/>
                <w:sz w:val="18"/>
                <w:szCs w:val="18"/>
                <w:lang w:val="fi-FI"/>
              </w:rPr>
              <w:t xml:space="preserve"> 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V11000</w:t>
            </w:r>
          </w:p>
          <w:p w14:paraId="7C71D0AC" w14:textId="77777777" w:rsidR="006F06B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Cs/>
                <w:sz w:val="18"/>
                <w:szCs w:val="18"/>
              </w:rPr>
              <w:t>Gaji dan Upah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55F5D6E" w14:textId="77777777" w:rsidR="006F06B0" w:rsidRPr="00BF2CAB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Salary and Wages</w:t>
            </w:r>
          </w:p>
        </w:tc>
        <w:tc>
          <w:tcPr>
            <w:tcW w:w="1260" w:type="dxa"/>
            <w:gridSpan w:val="2"/>
            <w:vAlign w:val="center"/>
          </w:tcPr>
          <w:p w14:paraId="2690240C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2C3A719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6EE092E" w14:textId="77777777" w:rsidR="00DB3814" w:rsidRPr="007B6021" w:rsidRDefault="00DB3814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E2EBCE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07CE9E4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F06B0" w:rsidRPr="007B6021" w14:paraId="5E36A069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2790" w:type="dxa"/>
          </w:tcPr>
          <w:p w14:paraId="4B8B2183" w14:textId="77777777" w:rsidR="006F06B0" w:rsidRPr="00BA7C20" w:rsidRDefault="006F06B0" w:rsidP="005C3407">
            <w:pPr>
              <w:rPr>
                <w:rFonts w:ascii="Arial" w:hAnsi="Arial" w:cs="Arial"/>
                <w:b/>
                <w:iCs/>
                <w:sz w:val="18"/>
                <w:szCs w:val="18"/>
                <w:lang w:val="fi-FI"/>
              </w:rPr>
            </w:pPr>
            <w:r w:rsidRPr="00BA7C20">
              <w:rPr>
                <w:rFonts w:ascii="Arial" w:hAnsi="Arial" w:cs="Arial"/>
                <w:b/>
                <w:iCs/>
                <w:sz w:val="18"/>
                <w:szCs w:val="18"/>
                <w:lang w:val="fi-FI"/>
              </w:rPr>
              <w:t>V21000</w:t>
            </w:r>
          </w:p>
          <w:p w14:paraId="33916E17" w14:textId="77777777" w:rsidR="006F06B0" w:rsidRPr="00BA7C2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</w:pPr>
            <w:r w:rsidRPr="00BA7C20">
              <w:rPr>
                <w:rFonts w:ascii="Arial" w:hAnsi="Arial" w:cs="Arial"/>
                <w:iCs/>
                <w:sz w:val="18"/>
                <w:szCs w:val="18"/>
                <w:lang w:val="fi-FI"/>
              </w:rPr>
              <w:t>Perbelanjaan Perjalanan dan Sara Hidup</w:t>
            </w:r>
            <w:r w:rsidRPr="00BA7C20"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  <w:t xml:space="preserve"> </w:t>
            </w:r>
          </w:p>
          <w:p w14:paraId="6D39377A" w14:textId="77777777" w:rsidR="006F06B0" w:rsidRPr="00BF2CAB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Travelling Expenses and Subsistence</w:t>
            </w:r>
          </w:p>
        </w:tc>
        <w:tc>
          <w:tcPr>
            <w:tcW w:w="1260" w:type="dxa"/>
            <w:gridSpan w:val="2"/>
            <w:vAlign w:val="center"/>
          </w:tcPr>
          <w:p w14:paraId="47123C54" w14:textId="77777777" w:rsidR="00865480" w:rsidRPr="00865480" w:rsidRDefault="00865480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1A149D8" w14:textId="77777777" w:rsidR="00865480" w:rsidRPr="00865480" w:rsidRDefault="00865480" w:rsidP="00DB38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9AA974" w14:textId="77777777" w:rsidR="008C3178" w:rsidRPr="00865480" w:rsidRDefault="008C3178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F6393A5" w14:textId="77777777" w:rsidR="00865480" w:rsidRPr="00865480" w:rsidRDefault="00865480" w:rsidP="00E05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14:paraId="4A23E5E0" w14:textId="77777777" w:rsidR="006F06B0" w:rsidRPr="00865480" w:rsidRDefault="006F06B0" w:rsidP="00E05D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F06B0" w:rsidRPr="007B6021" w14:paraId="5708F299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2790" w:type="dxa"/>
          </w:tcPr>
          <w:p w14:paraId="70B4B468" w14:textId="77777777" w:rsidR="006F06B0" w:rsidRPr="00283580" w:rsidRDefault="006F06B0" w:rsidP="005C3407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3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5F79F8EF" w14:textId="77777777" w:rsidR="006F06B0" w:rsidRPr="00177AE0" w:rsidRDefault="006F06B0" w:rsidP="005C34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Cs/>
                <w:sz w:val="18"/>
                <w:szCs w:val="18"/>
              </w:rPr>
              <w:t>Perhubungan dan Utiliti (Telefon, Faks, Pos dll)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Communication and Utilities (Phone, Fax, Postage etc)</w:t>
            </w:r>
          </w:p>
        </w:tc>
        <w:tc>
          <w:tcPr>
            <w:tcW w:w="1260" w:type="dxa"/>
            <w:gridSpan w:val="2"/>
            <w:vAlign w:val="center"/>
          </w:tcPr>
          <w:p w14:paraId="654FCC1A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155F523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AA0494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A7E5278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B2EA1FB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F06B0" w:rsidRPr="007B6021" w14:paraId="2BD2DE93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2790" w:type="dxa"/>
          </w:tcPr>
          <w:p w14:paraId="0D4FBE50" w14:textId="77777777" w:rsidR="006F06B0" w:rsidRPr="00983FEB" w:rsidRDefault="006F06B0" w:rsidP="00983FEB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4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4744B7A9" w14:textId="77777777" w:rsidR="006F06B0" w:rsidRDefault="006F06B0" w:rsidP="00983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Cs/>
                <w:sz w:val="18"/>
                <w:szCs w:val="18"/>
              </w:rPr>
              <w:t>Sewaan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246BBDE" w14:textId="77777777" w:rsidR="006F06B0" w:rsidRPr="00177AE0" w:rsidRDefault="006F06B0" w:rsidP="00983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Rental</w:t>
            </w:r>
          </w:p>
        </w:tc>
        <w:tc>
          <w:tcPr>
            <w:tcW w:w="1260" w:type="dxa"/>
            <w:gridSpan w:val="2"/>
            <w:vAlign w:val="center"/>
          </w:tcPr>
          <w:p w14:paraId="5EA1F595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6574F57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8B79E5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7D0365C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9C23E09" w14:textId="77777777" w:rsidR="006F06B0" w:rsidRPr="007B6021" w:rsidRDefault="006F06B0" w:rsidP="00E05D2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14:paraId="5C13EB0D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14:paraId="53B17841" w14:textId="77777777" w:rsidR="003C7B4F" w:rsidRDefault="003C7B4F" w:rsidP="0008511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7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5A5F410F" w14:textId="77777777" w:rsidR="003C7B4F" w:rsidRDefault="003C7B4F" w:rsidP="0008511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Cs/>
                <w:sz w:val="18"/>
                <w:szCs w:val="18"/>
              </w:rPr>
              <w:t>Bekalan dan Bahan-Bahan lain (termasuk Haiwan, Pokok dan Benih untuk Penyelidikan)</w:t>
            </w:r>
          </w:p>
          <w:p w14:paraId="134FC86D" w14:textId="77777777" w:rsidR="003C7B4F" w:rsidRPr="004525B3" w:rsidRDefault="003C7B4F" w:rsidP="0008511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Research Materials and Supplies (Including Animals Disposables, ets)</w:t>
            </w:r>
          </w:p>
        </w:tc>
        <w:tc>
          <w:tcPr>
            <w:tcW w:w="1260" w:type="dxa"/>
            <w:gridSpan w:val="2"/>
            <w:vAlign w:val="center"/>
          </w:tcPr>
          <w:p w14:paraId="76C8A741" w14:textId="77777777" w:rsidR="0006202C" w:rsidRPr="007B6021" w:rsidRDefault="0006202C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AC56885" w14:textId="77777777" w:rsidR="0006202C" w:rsidRPr="00537D0B" w:rsidRDefault="0006202C" w:rsidP="00537D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476C30" w14:textId="77777777" w:rsidR="00EF4D99" w:rsidRPr="007B6021" w:rsidRDefault="00EF4D99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90E5E48" w14:textId="77777777" w:rsidR="00A95928" w:rsidRPr="00450A81" w:rsidRDefault="00A95928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743B8C3" w14:textId="77777777" w:rsidR="00604DF3" w:rsidRPr="007B6021" w:rsidRDefault="00604DF3" w:rsidP="0008511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14:paraId="59AF16B2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  <w:vAlign w:val="center"/>
          </w:tcPr>
          <w:p w14:paraId="032D463D" w14:textId="77777777" w:rsidR="003C7B4F" w:rsidRDefault="003C7B4F" w:rsidP="000E704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8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7AEC56F1" w14:textId="77777777" w:rsidR="003C7B4F" w:rsidRDefault="003C7B4F" w:rsidP="000E704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Cs/>
                <w:sz w:val="18"/>
                <w:szCs w:val="18"/>
              </w:rPr>
              <w:t>Penyelenggaraan dan Pembaikan Kecil Yang Dibeli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7D05203" w14:textId="77777777" w:rsidR="003C7B4F" w:rsidRDefault="003C7B4F" w:rsidP="00034008">
            <w:pPr>
              <w:pStyle w:val="Heading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Maintenance and Minor Repair Services</w:t>
            </w:r>
          </w:p>
        </w:tc>
        <w:tc>
          <w:tcPr>
            <w:tcW w:w="1260" w:type="dxa"/>
            <w:gridSpan w:val="2"/>
            <w:vAlign w:val="center"/>
          </w:tcPr>
          <w:p w14:paraId="6DE73499" w14:textId="77777777"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9D9C6EB" w14:textId="77777777"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2B11099" w14:textId="77777777"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DD66E49" w14:textId="77777777" w:rsidR="003C7B4F" w:rsidRDefault="003C7B4F" w:rsidP="00E05D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1651C2E9" w14:textId="77777777" w:rsidR="003C7B4F" w:rsidRDefault="003C7B4F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</w:pPr>
          </w:p>
        </w:tc>
      </w:tr>
      <w:tr w:rsidR="003C7B4F" w:rsidRPr="007B6021" w14:paraId="70523155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14:paraId="2D069164" w14:textId="77777777" w:rsidR="003C7B4F" w:rsidRDefault="003C7B4F" w:rsidP="004B39D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V29000</w:t>
            </w:r>
          </w:p>
          <w:p w14:paraId="7004844A" w14:textId="77777777" w:rsidR="003C7B4F" w:rsidRPr="00856EC3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Cs/>
                <w:sz w:val="18"/>
                <w:szCs w:val="18"/>
              </w:rPr>
              <w:t>Perkhidmatan Ikhtisas berkaitan diantara 3 minggu dan 3  bulan dan Perkhidmatan lain-lain yang dibeli termasuk Percetakan Hospitaliti dan Honorarium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fessional Services, Training for Subjects for 3 Weeks to 3 Months and Other Services Including Printing and Hospitality Honorarium for Subjects</w:t>
            </w:r>
          </w:p>
        </w:tc>
        <w:tc>
          <w:tcPr>
            <w:tcW w:w="1260" w:type="dxa"/>
            <w:gridSpan w:val="2"/>
            <w:vAlign w:val="center"/>
          </w:tcPr>
          <w:p w14:paraId="7853F85A" w14:textId="77777777" w:rsidR="00A95928" w:rsidRPr="007B6021" w:rsidRDefault="00A95928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86B7D12" w14:textId="77777777" w:rsidR="003E4590" w:rsidRPr="007B6021" w:rsidRDefault="003E4590" w:rsidP="00F52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A9F66D" w14:textId="77777777" w:rsidR="003C7B4F" w:rsidRPr="003706F9" w:rsidRDefault="003C7B4F" w:rsidP="00450A8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95F9A1A" w14:textId="77777777" w:rsidR="003C7B4F" w:rsidRPr="007B6021" w:rsidRDefault="003C7B4F" w:rsidP="00537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3A79D81" w14:textId="77777777" w:rsidR="003C7B4F" w:rsidRPr="007B6021" w:rsidRDefault="003C7B4F" w:rsidP="00113D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14:paraId="7A273027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2790" w:type="dxa"/>
          </w:tcPr>
          <w:p w14:paraId="1C3B710F" w14:textId="77777777" w:rsidR="003C7B4F" w:rsidRDefault="003C7B4F" w:rsidP="004B39D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35000</w:t>
            </w:r>
          </w:p>
          <w:p w14:paraId="2F6D0492" w14:textId="77777777" w:rsidR="003C7B4F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Cs/>
                <w:sz w:val="18"/>
                <w:szCs w:val="18"/>
              </w:rPr>
              <w:t>Peralatan</w:t>
            </w: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45530C1" w14:textId="77777777" w:rsidR="003C7B4F" w:rsidRPr="00856EC3" w:rsidRDefault="003C7B4F" w:rsidP="004B39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/>
                <w:iCs/>
                <w:sz w:val="18"/>
                <w:szCs w:val="18"/>
              </w:rPr>
              <w:t>Equipment</w:t>
            </w:r>
          </w:p>
        </w:tc>
        <w:tc>
          <w:tcPr>
            <w:tcW w:w="1260" w:type="dxa"/>
            <w:gridSpan w:val="2"/>
          </w:tcPr>
          <w:p w14:paraId="533C1C2D" w14:textId="77777777" w:rsidR="003C7B4F" w:rsidRPr="007B6021" w:rsidRDefault="003C7B4F" w:rsidP="00A95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411CFCD" w14:textId="77777777" w:rsidR="003C7B4F" w:rsidRPr="007B6021" w:rsidRDefault="003C7B4F" w:rsidP="00A95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5DC310" w14:textId="77777777" w:rsidR="003C7B4F" w:rsidRPr="007B6021" w:rsidRDefault="003C7B4F" w:rsidP="0011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A11239C" w14:textId="77777777" w:rsidR="003C7B4F" w:rsidRPr="007B6021" w:rsidRDefault="003C7B4F" w:rsidP="00B74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E901FF7" w14:textId="77777777" w:rsidR="003C7B4F" w:rsidRPr="007B6021" w:rsidRDefault="003C7B4F" w:rsidP="00113D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7B4F" w:rsidRPr="007B6021" w14:paraId="5682936B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50"/>
        </w:trPr>
        <w:tc>
          <w:tcPr>
            <w:tcW w:w="2790" w:type="dxa"/>
            <w:vAlign w:val="center"/>
          </w:tcPr>
          <w:p w14:paraId="4C6F37E3" w14:textId="77777777" w:rsidR="003C7B4F" w:rsidRPr="008528CD" w:rsidRDefault="003C7B4F" w:rsidP="00D6755D">
            <w:pPr>
              <w:pStyle w:val="Heading1"/>
              <w:spacing w:before="0" w:after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Jumlah</w:t>
            </w:r>
          </w:p>
          <w:p w14:paraId="61BFD2B5" w14:textId="77777777" w:rsidR="003C7B4F" w:rsidRPr="008528CD" w:rsidRDefault="003C7B4F" w:rsidP="00D6755D">
            <w:pPr>
              <w:pStyle w:val="Heading1"/>
              <w:spacing w:before="0" w:after="0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8528CD">
              <w:rPr>
                <w:rFonts w:ascii="Arial" w:hAnsi="Arial" w:cs="Arial"/>
                <w:i/>
                <w:kern w:val="0"/>
                <w:sz w:val="18"/>
                <w:szCs w:val="18"/>
              </w:rPr>
              <w:t>Total</w:t>
            </w:r>
            <w:r w:rsidRPr="008528C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   </w:t>
            </w:r>
            <w:r w:rsidRPr="008528CD">
              <w:rPr>
                <w:rFonts w:ascii="Arial" w:hAnsi="Arial" w:cs="Arial"/>
                <w:kern w:val="0"/>
                <w:sz w:val="18"/>
                <w:szCs w:val="18"/>
              </w:rPr>
              <w:t>(RM)</w:t>
            </w:r>
          </w:p>
        </w:tc>
        <w:tc>
          <w:tcPr>
            <w:tcW w:w="1260" w:type="dxa"/>
            <w:gridSpan w:val="2"/>
            <w:vAlign w:val="center"/>
          </w:tcPr>
          <w:p w14:paraId="17036264" w14:textId="77777777"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7E25ABC" w14:textId="77777777"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BFD848" w14:textId="77777777" w:rsidR="001A02D3" w:rsidRPr="007B6021" w:rsidRDefault="001A02D3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D910E7" w14:textId="77777777" w:rsidR="003C7B4F" w:rsidRPr="007B6021" w:rsidRDefault="003C7B4F" w:rsidP="00CE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D6A6A73" w14:textId="77777777" w:rsidR="00DE7324" w:rsidRPr="007B6021" w:rsidRDefault="00DE7324" w:rsidP="00CE0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7B4F" w:rsidRPr="00AD4CE9" w14:paraId="1D315D88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42"/>
        </w:trPr>
        <w:tc>
          <w:tcPr>
            <w:tcW w:w="10710" w:type="dxa"/>
            <w:gridSpan w:val="9"/>
          </w:tcPr>
          <w:p w14:paraId="6A5E614F" w14:textId="77777777"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8140D" w14:textId="77777777"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>Tandatangan Ketua Penyelidik :</w:t>
            </w:r>
          </w:p>
          <w:p w14:paraId="33B61655" w14:textId="77777777" w:rsidR="003C7B4F" w:rsidRPr="00AD4CE9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38C06" w14:textId="77777777" w:rsidR="003C7B4F" w:rsidRPr="00AD4CE9" w:rsidRDefault="003C7B4F" w:rsidP="007B622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>Tarikh:</w:t>
            </w:r>
            <w:r w:rsidR="004943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9FB785" w14:textId="77777777" w:rsidR="003C7B4F" w:rsidRDefault="003C7B4F" w:rsidP="007B622D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7A502E2C" w14:textId="77777777"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84B69" w14:textId="77777777"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1FE0B" w14:textId="77777777" w:rsidR="007F7251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BD26D" w14:textId="77777777" w:rsidR="002E6F99" w:rsidRDefault="002E6F99" w:rsidP="007B6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45EB1" w14:textId="77777777" w:rsidR="007F7251" w:rsidRPr="00AD4CE9" w:rsidRDefault="007F7251" w:rsidP="007B62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B4F" w:rsidRPr="00AD4CE9" w14:paraId="21874267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0710" w:type="dxa"/>
            <w:gridSpan w:val="9"/>
          </w:tcPr>
          <w:p w14:paraId="09DDEAD9" w14:textId="31A6CF79" w:rsidR="003C7B4F" w:rsidRPr="00CB2382" w:rsidRDefault="00CB2382" w:rsidP="00F3755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B2382">
              <w:rPr>
                <w:rFonts w:ascii="Arial" w:hAnsi="Arial" w:cs="Arial"/>
                <w:b/>
                <w:sz w:val="20"/>
                <w:szCs w:val="20"/>
                <w:lang w:val="sv-SE"/>
              </w:rPr>
              <w:t>Untuk Kegunaan Pejabat RM</w:t>
            </w:r>
            <w:r w:rsidR="0085206D">
              <w:rPr>
                <w:rFonts w:ascii="Arial" w:hAnsi="Arial" w:cs="Arial"/>
                <w:b/>
                <w:sz w:val="20"/>
                <w:szCs w:val="20"/>
                <w:lang w:val="sv-SE"/>
              </w:rPr>
              <w:t>U ACIS</w:t>
            </w:r>
          </w:p>
        </w:tc>
      </w:tr>
      <w:tr w:rsidR="003C7B4F" w:rsidRPr="00AD4CE9" w14:paraId="62B2975B" w14:textId="77777777" w:rsidTr="000A2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5"/>
        </w:trPr>
        <w:tc>
          <w:tcPr>
            <w:tcW w:w="5040" w:type="dxa"/>
            <w:gridSpan w:val="4"/>
          </w:tcPr>
          <w:p w14:paraId="5D0B2C67" w14:textId="77777777" w:rsidR="003C7B4F" w:rsidRDefault="003C7B4F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35419" w14:textId="77777777" w:rsidR="00E05D2B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untukan Projek : </w:t>
            </w:r>
          </w:p>
          <w:p w14:paraId="4AADED0B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B8E0D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i Peruntukan : </w:t>
            </w:r>
          </w:p>
          <w:p w14:paraId="72352E09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3FAA3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 RA/GRA:</w:t>
            </w:r>
          </w:p>
          <w:p w14:paraId="4E234AA8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3EA38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si/Penerbitan/Jurnal:</w:t>
            </w:r>
          </w:p>
          <w:p w14:paraId="3A6D425B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77900" w14:textId="77777777" w:rsidR="00CB2382" w:rsidRDefault="00CB2382" w:rsidP="00113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 Tamat Projek:</w:t>
            </w:r>
          </w:p>
          <w:p w14:paraId="2A09A39B" w14:textId="77777777" w:rsidR="00E05D2B" w:rsidRDefault="00E05D2B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64A66" w14:textId="77777777" w:rsidR="00E66D85" w:rsidRDefault="00E66D85" w:rsidP="00113D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103C6" w14:textId="77777777"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2A78CD" w14:textId="77777777"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694150" w14:textId="77777777" w:rsidR="00CB2382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FB892E" w14:textId="77777777" w:rsidR="00CB2382" w:rsidRPr="00AD4CE9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>Tandatangan dan Cop Rasmi:</w:t>
            </w:r>
            <w:r w:rsidRPr="00AD4CE9">
              <w:rPr>
                <w:rFonts w:ascii="Arial" w:hAnsi="Arial" w:cs="Arial"/>
                <w:sz w:val="20"/>
                <w:szCs w:val="20"/>
                <w:lang w:val="en-MY" w:eastAsia="en-MY"/>
              </w:rPr>
              <w:tab/>
            </w:r>
          </w:p>
          <w:p w14:paraId="1ECA91DD" w14:textId="77777777" w:rsidR="00CB2382" w:rsidRPr="00AD4CE9" w:rsidRDefault="00CB2382" w:rsidP="00CB2382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  <w:p w14:paraId="5C4A9157" w14:textId="77777777" w:rsidR="00291B4A" w:rsidRPr="00AD4CE9" w:rsidRDefault="00CB2382" w:rsidP="00CB2382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 xml:space="preserve">Tarikh:              </w:t>
            </w:r>
          </w:p>
        </w:tc>
        <w:tc>
          <w:tcPr>
            <w:tcW w:w="5670" w:type="dxa"/>
            <w:gridSpan w:val="5"/>
          </w:tcPr>
          <w:p w14:paraId="33B6B071" w14:textId="77777777" w:rsidR="003C7B4F" w:rsidRPr="00AD4CE9" w:rsidRDefault="003C7B4F" w:rsidP="00CB23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9B9FDE" w14:textId="77777777" w:rsidR="003C7B4F" w:rsidRDefault="00CB2382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atan ; </w:t>
            </w:r>
          </w:p>
          <w:p w14:paraId="2750BFB2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D6E469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056B55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F377E4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4B41C3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26D12D" w14:textId="77777777" w:rsidR="003C7B4F" w:rsidRDefault="003C7B4F" w:rsidP="001125D3">
            <w:pPr>
              <w:tabs>
                <w:tab w:val="left" w:pos="34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335E3A" w14:textId="77777777" w:rsidR="003C7B4F" w:rsidRPr="00B0400F" w:rsidRDefault="003C7B4F" w:rsidP="00B0400F">
            <w:pPr>
              <w:rPr>
                <w:rFonts w:ascii="Arial" w:hAnsi="Arial" w:cs="Arial"/>
                <w:sz w:val="20"/>
                <w:szCs w:val="20"/>
              </w:rPr>
            </w:pPr>
            <w:r w:rsidRPr="00AD4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65786A" w14:textId="77777777" w:rsidR="00834385" w:rsidRPr="00F417B9" w:rsidRDefault="00834385" w:rsidP="00B0400F">
      <w:pPr>
        <w:rPr>
          <w:rFonts w:ascii="Arial" w:hAnsi="Arial" w:cs="Arial"/>
          <w:sz w:val="2"/>
          <w:szCs w:val="2"/>
        </w:rPr>
      </w:pPr>
    </w:p>
    <w:sectPr w:rsidR="00834385" w:rsidRPr="00F417B9" w:rsidSect="00201B75">
      <w:headerReference w:type="even" r:id="rId9"/>
      <w:headerReference w:type="default" r:id="rId10"/>
      <w:footerReference w:type="default" r:id="rId11"/>
      <w:pgSz w:w="11907" w:h="16840" w:code="9"/>
      <w:pgMar w:top="1151" w:right="851" w:bottom="329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290E" w14:textId="77777777" w:rsidR="00A7552A" w:rsidRDefault="00A7552A">
      <w:r>
        <w:separator/>
      </w:r>
    </w:p>
  </w:endnote>
  <w:endnote w:type="continuationSeparator" w:id="0">
    <w:p w14:paraId="75C0E5E7" w14:textId="77777777" w:rsidR="00A7552A" w:rsidRDefault="00A7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3B6D" w14:textId="77777777" w:rsidR="00315F5A" w:rsidRPr="00315F5A" w:rsidRDefault="00315F5A" w:rsidP="00315F5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43CB" w14:textId="77777777" w:rsidR="00A7552A" w:rsidRDefault="00A7552A">
      <w:r>
        <w:separator/>
      </w:r>
    </w:p>
  </w:footnote>
  <w:footnote w:type="continuationSeparator" w:id="0">
    <w:p w14:paraId="474D3034" w14:textId="77777777" w:rsidR="00A7552A" w:rsidRDefault="00A7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954A" w14:textId="77777777" w:rsidR="007B6021" w:rsidRPr="00BA7C20" w:rsidRDefault="00BA7C20" w:rsidP="00BA7C20">
    <w:pPr>
      <w:pStyle w:val="Header"/>
      <w:jc w:val="right"/>
      <w:rPr>
        <w:szCs w:val="20"/>
      </w:rPr>
    </w:pPr>
    <w:r>
      <w:rPr>
        <w:rFonts w:ascii="Arial" w:hAnsi="Arial" w:cs="Arial"/>
        <w:sz w:val="20"/>
        <w:szCs w:val="20"/>
      </w:rPr>
      <w:t>RMI/VIRE2010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237E" w14:textId="77777777" w:rsidR="005D1467" w:rsidRPr="0085206D" w:rsidRDefault="005D1467" w:rsidP="005D1467">
    <w:pPr>
      <w:pStyle w:val="Header"/>
      <w:jc w:val="right"/>
      <w:rPr>
        <w:rFonts w:ascii="Arial" w:hAnsi="Arial" w:cs="Arial"/>
        <w:color w:val="FF0000"/>
        <w:sz w:val="20"/>
        <w:szCs w:val="20"/>
      </w:rPr>
    </w:pPr>
    <w:r w:rsidRPr="0085206D">
      <w:rPr>
        <w:rFonts w:ascii="Arial" w:hAnsi="Arial" w:cs="Arial"/>
        <w:color w:val="FF0000"/>
        <w:sz w:val="20"/>
        <w:szCs w:val="20"/>
      </w:rPr>
      <w:t>RMI-VIRE201</w:t>
    </w:r>
    <w:r w:rsidR="00CB2382" w:rsidRPr="0085206D">
      <w:rPr>
        <w:rFonts w:ascii="Arial" w:hAnsi="Arial" w:cs="Arial"/>
        <w:color w:val="FF0000"/>
        <w:sz w:val="20"/>
        <w:szCs w:val="20"/>
      </w:rPr>
      <w:t>6</w:t>
    </w:r>
    <w:r w:rsidRPr="0085206D">
      <w:rPr>
        <w:rFonts w:ascii="Arial" w:hAnsi="Arial" w:cs="Arial"/>
        <w:color w:val="FF0000"/>
        <w:sz w:val="20"/>
        <w:szCs w:val="20"/>
      </w:rPr>
      <w:t>/1</w:t>
    </w:r>
  </w:p>
  <w:p w14:paraId="714D7801" w14:textId="77777777" w:rsidR="007F639B" w:rsidRPr="005D1467" w:rsidRDefault="007F639B" w:rsidP="005D1467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C43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0A76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42"/>
    <w:rsid w:val="00006057"/>
    <w:rsid w:val="00024F56"/>
    <w:rsid w:val="00027FA8"/>
    <w:rsid w:val="00031891"/>
    <w:rsid w:val="00034008"/>
    <w:rsid w:val="0005267E"/>
    <w:rsid w:val="0006202C"/>
    <w:rsid w:val="00065E6A"/>
    <w:rsid w:val="00066DB9"/>
    <w:rsid w:val="0008511A"/>
    <w:rsid w:val="000875BA"/>
    <w:rsid w:val="00093677"/>
    <w:rsid w:val="000951FC"/>
    <w:rsid w:val="00096428"/>
    <w:rsid w:val="000A2AEA"/>
    <w:rsid w:val="000A4D8C"/>
    <w:rsid w:val="000B77FD"/>
    <w:rsid w:val="000D7AF0"/>
    <w:rsid w:val="000E178C"/>
    <w:rsid w:val="000E7045"/>
    <w:rsid w:val="000E7BB9"/>
    <w:rsid w:val="000F0EF2"/>
    <w:rsid w:val="00107FFD"/>
    <w:rsid w:val="001125D3"/>
    <w:rsid w:val="00112DBB"/>
    <w:rsid w:val="00113D00"/>
    <w:rsid w:val="0011427E"/>
    <w:rsid w:val="00114953"/>
    <w:rsid w:val="00117F43"/>
    <w:rsid w:val="00122F40"/>
    <w:rsid w:val="001356A0"/>
    <w:rsid w:val="001440B7"/>
    <w:rsid w:val="0014595C"/>
    <w:rsid w:val="00155D40"/>
    <w:rsid w:val="00160F5C"/>
    <w:rsid w:val="00177AE0"/>
    <w:rsid w:val="001808ED"/>
    <w:rsid w:val="00181DB9"/>
    <w:rsid w:val="00193463"/>
    <w:rsid w:val="001967BB"/>
    <w:rsid w:val="001A0259"/>
    <w:rsid w:val="001A02D3"/>
    <w:rsid w:val="001C057E"/>
    <w:rsid w:val="001C3F48"/>
    <w:rsid w:val="001D0D9D"/>
    <w:rsid w:val="001D5CDD"/>
    <w:rsid w:val="001E53F2"/>
    <w:rsid w:val="001F2724"/>
    <w:rsid w:val="00201B75"/>
    <w:rsid w:val="00201C3F"/>
    <w:rsid w:val="002029CD"/>
    <w:rsid w:val="0020334E"/>
    <w:rsid w:val="00207233"/>
    <w:rsid w:val="00207C78"/>
    <w:rsid w:val="0022249E"/>
    <w:rsid w:val="00223F3C"/>
    <w:rsid w:val="0024002D"/>
    <w:rsid w:val="00251083"/>
    <w:rsid w:val="00256A5C"/>
    <w:rsid w:val="00283580"/>
    <w:rsid w:val="00291B4A"/>
    <w:rsid w:val="00291EDE"/>
    <w:rsid w:val="00293BAD"/>
    <w:rsid w:val="00294715"/>
    <w:rsid w:val="00296A8C"/>
    <w:rsid w:val="002A18A5"/>
    <w:rsid w:val="002A1DE7"/>
    <w:rsid w:val="002C3D4E"/>
    <w:rsid w:val="002C55E7"/>
    <w:rsid w:val="002E4764"/>
    <w:rsid w:val="002E4773"/>
    <w:rsid w:val="002E6E85"/>
    <w:rsid w:val="002E6F99"/>
    <w:rsid w:val="002F2842"/>
    <w:rsid w:val="00315F5A"/>
    <w:rsid w:val="00324439"/>
    <w:rsid w:val="00341BAA"/>
    <w:rsid w:val="003431BA"/>
    <w:rsid w:val="00364B2D"/>
    <w:rsid w:val="003706F9"/>
    <w:rsid w:val="00381C38"/>
    <w:rsid w:val="003902B2"/>
    <w:rsid w:val="003927A8"/>
    <w:rsid w:val="00397BB1"/>
    <w:rsid w:val="003C2009"/>
    <w:rsid w:val="003C5E42"/>
    <w:rsid w:val="003C7B4F"/>
    <w:rsid w:val="003D04DC"/>
    <w:rsid w:val="003E1004"/>
    <w:rsid w:val="003E3862"/>
    <w:rsid w:val="003E4590"/>
    <w:rsid w:val="00401F04"/>
    <w:rsid w:val="00413054"/>
    <w:rsid w:val="004213A5"/>
    <w:rsid w:val="0044083B"/>
    <w:rsid w:val="00450A81"/>
    <w:rsid w:val="00451BDC"/>
    <w:rsid w:val="004525B3"/>
    <w:rsid w:val="00462A9E"/>
    <w:rsid w:val="00480B17"/>
    <w:rsid w:val="00485E06"/>
    <w:rsid w:val="0049433E"/>
    <w:rsid w:val="004B39DF"/>
    <w:rsid w:val="004C620A"/>
    <w:rsid w:val="004D1DE3"/>
    <w:rsid w:val="004E07C5"/>
    <w:rsid w:val="004E7E2D"/>
    <w:rsid w:val="00511C34"/>
    <w:rsid w:val="00521F81"/>
    <w:rsid w:val="00537D0B"/>
    <w:rsid w:val="005611B9"/>
    <w:rsid w:val="00572736"/>
    <w:rsid w:val="005A2630"/>
    <w:rsid w:val="005B0304"/>
    <w:rsid w:val="005C1CBF"/>
    <w:rsid w:val="005C3407"/>
    <w:rsid w:val="005D1467"/>
    <w:rsid w:val="005D17A7"/>
    <w:rsid w:val="005D4259"/>
    <w:rsid w:val="005E0B9C"/>
    <w:rsid w:val="005E0F9E"/>
    <w:rsid w:val="005E5A24"/>
    <w:rsid w:val="005F5881"/>
    <w:rsid w:val="005F623E"/>
    <w:rsid w:val="00601D42"/>
    <w:rsid w:val="00604DF3"/>
    <w:rsid w:val="006052CD"/>
    <w:rsid w:val="006125EE"/>
    <w:rsid w:val="00620B22"/>
    <w:rsid w:val="0062189A"/>
    <w:rsid w:val="00622E31"/>
    <w:rsid w:val="00644C2A"/>
    <w:rsid w:val="0066223D"/>
    <w:rsid w:val="00662398"/>
    <w:rsid w:val="00673F04"/>
    <w:rsid w:val="006B1E9D"/>
    <w:rsid w:val="006B26CB"/>
    <w:rsid w:val="006C627D"/>
    <w:rsid w:val="006C6440"/>
    <w:rsid w:val="006F06B0"/>
    <w:rsid w:val="00722C60"/>
    <w:rsid w:val="00724D26"/>
    <w:rsid w:val="00744C7B"/>
    <w:rsid w:val="00750301"/>
    <w:rsid w:val="00762A5B"/>
    <w:rsid w:val="007701C5"/>
    <w:rsid w:val="0079182D"/>
    <w:rsid w:val="007B06F9"/>
    <w:rsid w:val="007B6021"/>
    <w:rsid w:val="007B622D"/>
    <w:rsid w:val="007C202F"/>
    <w:rsid w:val="007C50E7"/>
    <w:rsid w:val="007C6FD2"/>
    <w:rsid w:val="007E1B51"/>
    <w:rsid w:val="007E1C81"/>
    <w:rsid w:val="007F3D43"/>
    <w:rsid w:val="007F639B"/>
    <w:rsid w:val="007F7213"/>
    <w:rsid w:val="007F7251"/>
    <w:rsid w:val="0082263F"/>
    <w:rsid w:val="0082618A"/>
    <w:rsid w:val="00834385"/>
    <w:rsid w:val="00836063"/>
    <w:rsid w:val="00847465"/>
    <w:rsid w:val="00850FC2"/>
    <w:rsid w:val="0085206D"/>
    <w:rsid w:val="008528CD"/>
    <w:rsid w:val="00852DEF"/>
    <w:rsid w:val="008531EE"/>
    <w:rsid w:val="00856904"/>
    <w:rsid w:val="00856EC3"/>
    <w:rsid w:val="008640AE"/>
    <w:rsid w:val="00865480"/>
    <w:rsid w:val="00873545"/>
    <w:rsid w:val="00873F51"/>
    <w:rsid w:val="00880529"/>
    <w:rsid w:val="00880E66"/>
    <w:rsid w:val="00881FDB"/>
    <w:rsid w:val="008A1AD5"/>
    <w:rsid w:val="008B449A"/>
    <w:rsid w:val="008B5012"/>
    <w:rsid w:val="008B6126"/>
    <w:rsid w:val="008B7433"/>
    <w:rsid w:val="008C1A98"/>
    <w:rsid w:val="008C3178"/>
    <w:rsid w:val="008C3281"/>
    <w:rsid w:val="008C6B34"/>
    <w:rsid w:val="008C6E57"/>
    <w:rsid w:val="008C7A18"/>
    <w:rsid w:val="00902732"/>
    <w:rsid w:val="009042B1"/>
    <w:rsid w:val="00916A8A"/>
    <w:rsid w:val="00917A1D"/>
    <w:rsid w:val="00917AB8"/>
    <w:rsid w:val="0092437F"/>
    <w:rsid w:val="0094691E"/>
    <w:rsid w:val="00962376"/>
    <w:rsid w:val="00965E44"/>
    <w:rsid w:val="00966AF0"/>
    <w:rsid w:val="009700CB"/>
    <w:rsid w:val="00983EDA"/>
    <w:rsid w:val="00983FEB"/>
    <w:rsid w:val="00997C2C"/>
    <w:rsid w:val="009A23CE"/>
    <w:rsid w:val="009B4DD4"/>
    <w:rsid w:val="009B4F1A"/>
    <w:rsid w:val="009C48F2"/>
    <w:rsid w:val="009D2957"/>
    <w:rsid w:val="009D6036"/>
    <w:rsid w:val="009E3A38"/>
    <w:rsid w:val="009E4560"/>
    <w:rsid w:val="00A00F92"/>
    <w:rsid w:val="00A07A9D"/>
    <w:rsid w:val="00A17AB7"/>
    <w:rsid w:val="00A2503E"/>
    <w:rsid w:val="00A322FB"/>
    <w:rsid w:val="00A4129A"/>
    <w:rsid w:val="00A4665B"/>
    <w:rsid w:val="00A53FED"/>
    <w:rsid w:val="00A60FF2"/>
    <w:rsid w:val="00A629D5"/>
    <w:rsid w:val="00A70342"/>
    <w:rsid w:val="00A725C5"/>
    <w:rsid w:val="00A7552A"/>
    <w:rsid w:val="00A95928"/>
    <w:rsid w:val="00A95EA0"/>
    <w:rsid w:val="00AC0F95"/>
    <w:rsid w:val="00AC6511"/>
    <w:rsid w:val="00AD39EF"/>
    <w:rsid w:val="00AD4CE9"/>
    <w:rsid w:val="00AD56F7"/>
    <w:rsid w:val="00AE791F"/>
    <w:rsid w:val="00AF27A3"/>
    <w:rsid w:val="00AF3A40"/>
    <w:rsid w:val="00AF7159"/>
    <w:rsid w:val="00B039E7"/>
    <w:rsid w:val="00B0400F"/>
    <w:rsid w:val="00B31178"/>
    <w:rsid w:val="00B460D4"/>
    <w:rsid w:val="00B508EE"/>
    <w:rsid w:val="00B57C24"/>
    <w:rsid w:val="00B67589"/>
    <w:rsid w:val="00B679FE"/>
    <w:rsid w:val="00B740FF"/>
    <w:rsid w:val="00B93FAC"/>
    <w:rsid w:val="00B94988"/>
    <w:rsid w:val="00B9550C"/>
    <w:rsid w:val="00B96890"/>
    <w:rsid w:val="00BA0242"/>
    <w:rsid w:val="00BA7C20"/>
    <w:rsid w:val="00BB2EF6"/>
    <w:rsid w:val="00BC55E1"/>
    <w:rsid w:val="00BE2905"/>
    <w:rsid w:val="00BF2CAB"/>
    <w:rsid w:val="00BF35E9"/>
    <w:rsid w:val="00C23992"/>
    <w:rsid w:val="00C266EE"/>
    <w:rsid w:val="00C40D78"/>
    <w:rsid w:val="00C428C2"/>
    <w:rsid w:val="00C456E6"/>
    <w:rsid w:val="00C622AA"/>
    <w:rsid w:val="00C676CA"/>
    <w:rsid w:val="00C73404"/>
    <w:rsid w:val="00C860DB"/>
    <w:rsid w:val="00C87C3F"/>
    <w:rsid w:val="00C91D04"/>
    <w:rsid w:val="00C97B70"/>
    <w:rsid w:val="00CA2212"/>
    <w:rsid w:val="00CB2382"/>
    <w:rsid w:val="00CB289F"/>
    <w:rsid w:val="00CB3A81"/>
    <w:rsid w:val="00CD3F4A"/>
    <w:rsid w:val="00CE0826"/>
    <w:rsid w:val="00CE54BA"/>
    <w:rsid w:val="00CE7AF9"/>
    <w:rsid w:val="00CF3A3B"/>
    <w:rsid w:val="00CF585E"/>
    <w:rsid w:val="00D03260"/>
    <w:rsid w:val="00D05D92"/>
    <w:rsid w:val="00D11864"/>
    <w:rsid w:val="00D254A5"/>
    <w:rsid w:val="00D41C16"/>
    <w:rsid w:val="00D45E1F"/>
    <w:rsid w:val="00D51B12"/>
    <w:rsid w:val="00D53476"/>
    <w:rsid w:val="00D6755D"/>
    <w:rsid w:val="00D8597A"/>
    <w:rsid w:val="00DB0276"/>
    <w:rsid w:val="00DB3814"/>
    <w:rsid w:val="00DB388A"/>
    <w:rsid w:val="00DC1AE7"/>
    <w:rsid w:val="00DC3E72"/>
    <w:rsid w:val="00DC695D"/>
    <w:rsid w:val="00DD62EE"/>
    <w:rsid w:val="00DE0144"/>
    <w:rsid w:val="00DE7324"/>
    <w:rsid w:val="00DF13CF"/>
    <w:rsid w:val="00DF58B7"/>
    <w:rsid w:val="00E021AB"/>
    <w:rsid w:val="00E05D2B"/>
    <w:rsid w:val="00E15CD9"/>
    <w:rsid w:val="00E22947"/>
    <w:rsid w:val="00E22DB5"/>
    <w:rsid w:val="00E24605"/>
    <w:rsid w:val="00E25C0D"/>
    <w:rsid w:val="00E32992"/>
    <w:rsid w:val="00E418D4"/>
    <w:rsid w:val="00E466B3"/>
    <w:rsid w:val="00E65706"/>
    <w:rsid w:val="00E66D85"/>
    <w:rsid w:val="00E709B3"/>
    <w:rsid w:val="00E902DB"/>
    <w:rsid w:val="00E904C6"/>
    <w:rsid w:val="00E92DE0"/>
    <w:rsid w:val="00EA1979"/>
    <w:rsid w:val="00EA1A9A"/>
    <w:rsid w:val="00EA1E2D"/>
    <w:rsid w:val="00EB08B3"/>
    <w:rsid w:val="00EB47D4"/>
    <w:rsid w:val="00EB7C2C"/>
    <w:rsid w:val="00EC6050"/>
    <w:rsid w:val="00ED05F7"/>
    <w:rsid w:val="00EF0DD7"/>
    <w:rsid w:val="00EF4AD4"/>
    <w:rsid w:val="00EF4D99"/>
    <w:rsid w:val="00F275C1"/>
    <w:rsid w:val="00F37553"/>
    <w:rsid w:val="00F417B9"/>
    <w:rsid w:val="00F5277A"/>
    <w:rsid w:val="00F55345"/>
    <w:rsid w:val="00F55D3A"/>
    <w:rsid w:val="00F55EEE"/>
    <w:rsid w:val="00F56EE8"/>
    <w:rsid w:val="00F66D0A"/>
    <w:rsid w:val="00F80138"/>
    <w:rsid w:val="00F85FB9"/>
    <w:rsid w:val="00F97257"/>
    <w:rsid w:val="00FA2804"/>
    <w:rsid w:val="00FC31DD"/>
    <w:rsid w:val="00FE358A"/>
    <w:rsid w:val="00FE423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B836F"/>
  <w15:docId w15:val="{C63A857D-0167-4E72-A107-7BD3E4AF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545"/>
    <w:pPr>
      <w:keepNext/>
      <w:spacing w:before="48" w:after="4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54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545"/>
    <w:pPr>
      <w:keepNext/>
      <w:spacing w:before="48" w:after="48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354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388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54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87354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7354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7354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73545"/>
    <w:rPr>
      <w:rFonts w:ascii="Calibri" w:hAnsi="Calibr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3545"/>
    <w:pPr>
      <w:overflowPunct w:val="0"/>
      <w:autoSpaceDE w:val="0"/>
      <w:autoSpaceDN w:val="0"/>
      <w:adjustRightInd w:val="0"/>
      <w:spacing w:before="48" w:after="48"/>
      <w:textAlignment w:val="baseline"/>
    </w:pPr>
  </w:style>
  <w:style w:type="character" w:customStyle="1" w:styleId="BodyTextChar">
    <w:name w:val="Body Text Char"/>
    <w:link w:val="BodyText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paragraph" w:styleId="Header">
    <w:name w:val="header"/>
    <w:aliases w:val="Char"/>
    <w:basedOn w:val="Normal"/>
    <w:link w:val="HeaderChar"/>
    <w:rsid w:val="008735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"/>
    <w:link w:val="Header"/>
    <w:semiHidden/>
    <w:locked/>
    <w:rsid w:val="00873545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735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B388A"/>
    <w:rPr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315F5A"/>
    <w:rPr>
      <w:rFonts w:cs="Times New Roman"/>
    </w:rPr>
  </w:style>
  <w:style w:type="character" w:styleId="Hyperlink">
    <w:name w:val="Hyperlink"/>
    <w:uiPriority w:val="99"/>
    <w:rsid w:val="00EB7C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290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99E-869D-4F82-8BD5-419233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:</vt:lpstr>
    </vt:vector>
  </TitlesOfParts>
  <Company/>
  <LinksUpToDate>false</LinksUpToDate>
  <CharactersWithSpaces>2044</CharactersWithSpaces>
  <SharedDoc>false</SharedDoc>
  <HLinks>
    <vt:vector size="18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www.rmi.uitm.edu.my/</vt:lpwstr>
      </vt:variant>
      <vt:variant>
        <vt:lpwstr/>
      </vt:variant>
      <vt:variant>
        <vt:i4>65616</vt:i4>
      </vt:variant>
      <vt:variant>
        <vt:i4>-1</vt:i4>
      </vt:variant>
      <vt:variant>
        <vt:i4>1027</vt:i4>
      </vt:variant>
      <vt:variant>
        <vt:i4>1</vt:i4>
      </vt:variant>
      <vt:variant>
        <vt:lpwstr>logo_uitm</vt:lpwstr>
      </vt:variant>
      <vt:variant>
        <vt:lpwstr/>
      </vt:variant>
      <vt:variant>
        <vt:i4>3276816</vt:i4>
      </vt:variant>
      <vt:variant>
        <vt:i4>-1</vt:i4>
      </vt:variant>
      <vt:variant>
        <vt:i4>1029</vt:i4>
      </vt:variant>
      <vt:variant>
        <vt:i4>1</vt:i4>
      </vt:variant>
      <vt:variant>
        <vt:lpwstr>rmi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:</dc:title>
  <dc:creator>a</dc:creator>
  <cp:lastModifiedBy>NUR HAFIZAH BINTI HARUN</cp:lastModifiedBy>
  <cp:revision>3</cp:revision>
  <cp:lastPrinted>2015-07-31T01:34:00Z</cp:lastPrinted>
  <dcterms:created xsi:type="dcterms:W3CDTF">2016-08-15T08:08:00Z</dcterms:created>
  <dcterms:modified xsi:type="dcterms:W3CDTF">2021-05-04T10:40:00Z</dcterms:modified>
</cp:coreProperties>
</file>